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C1" w:rsidRDefault="005919C1" w:rsidP="005919C1">
      <w:pPr>
        <w:framePr w:h="1522" w:hRule="exact" w:hSpace="180" w:wrap="around" w:vAnchor="text" w:hAnchor="page" w:x="5701" w:y="1"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798493" cy="933450"/>
            <wp:effectExtent l="0" t="0" r="0" b="0"/>
            <wp:docPr id="3" name="Рисунок 3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C1" w:rsidRDefault="00270673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0.85pt;margin-top:-3.45pt;width:74.25pt;height:36pt;z-index:251661312" strokecolor="white [3212]">
            <v:textbox style="mso-next-textbox:#_x0000_s1029">
              <w:txbxContent>
                <w:p w:rsidR="00013FB8" w:rsidRPr="00013FB8" w:rsidRDefault="00013FB8">
                  <w:pPr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919C1" w:rsidRDefault="005919C1" w:rsidP="000C6423">
      <w:pPr>
        <w:ind w:left="0"/>
        <w:jc w:val="center"/>
        <w:rPr>
          <w:sz w:val="28"/>
          <w:szCs w:val="28"/>
        </w:rPr>
      </w:pPr>
    </w:p>
    <w:p w:rsidR="005919C1" w:rsidRDefault="005919C1" w:rsidP="000C6423">
      <w:pPr>
        <w:ind w:left="0"/>
        <w:jc w:val="center"/>
        <w:rPr>
          <w:sz w:val="28"/>
          <w:szCs w:val="28"/>
        </w:rPr>
      </w:pPr>
    </w:p>
    <w:p w:rsidR="005919C1" w:rsidRDefault="005919C1" w:rsidP="000C6423">
      <w:pPr>
        <w:ind w:left="0"/>
        <w:jc w:val="center"/>
        <w:rPr>
          <w:sz w:val="28"/>
          <w:szCs w:val="28"/>
        </w:rPr>
      </w:pPr>
    </w:p>
    <w:p w:rsidR="000C6423" w:rsidRPr="005919C1" w:rsidRDefault="000C6423" w:rsidP="000C6423">
      <w:pPr>
        <w:ind w:left="0"/>
        <w:jc w:val="center"/>
        <w:rPr>
          <w:sz w:val="16"/>
          <w:szCs w:val="28"/>
        </w:rPr>
      </w:pP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C97C8D" w:rsidRDefault="000C6423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C97C8D">
        <w:rPr>
          <w:rFonts w:ascii="Times New Roman" w:hAnsi="Times New Roman"/>
          <w:sz w:val="28"/>
          <w:szCs w:val="28"/>
        </w:rPr>
        <w:t>Пятый созыв</w:t>
      </w:r>
    </w:p>
    <w:p w:rsidR="000C6423" w:rsidRPr="00C97C8D" w:rsidRDefault="00961CEC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третье</w:t>
      </w:r>
      <w:r w:rsidR="000C6423" w:rsidRPr="00C97C8D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013FB8" w:rsidRDefault="000C6423" w:rsidP="00013FB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3FB8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Е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Ш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Е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Н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И</w:t>
      </w:r>
      <w:r w:rsidR="00013FB8" w:rsidRPr="00013FB8">
        <w:rPr>
          <w:rFonts w:ascii="Times New Roman" w:hAnsi="Times New Roman"/>
          <w:b/>
          <w:sz w:val="28"/>
          <w:szCs w:val="28"/>
        </w:rPr>
        <w:t xml:space="preserve"> </w:t>
      </w:r>
      <w:r w:rsidRPr="00013FB8">
        <w:rPr>
          <w:rFonts w:ascii="Times New Roman" w:hAnsi="Times New Roman"/>
          <w:b/>
          <w:sz w:val="28"/>
          <w:szCs w:val="28"/>
        </w:rPr>
        <w:t>Е</w:t>
      </w:r>
    </w:p>
    <w:p w:rsidR="000C6423" w:rsidRPr="00013FB8" w:rsidRDefault="000C6423" w:rsidP="000C6423">
      <w:pPr>
        <w:jc w:val="center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013FB8" w:rsidRDefault="00295F4F" w:rsidP="00013FB8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о</w:t>
      </w:r>
      <w:r w:rsidR="000C6423" w:rsidRPr="00013FB8">
        <w:rPr>
          <w:rFonts w:ascii="Times New Roman" w:hAnsi="Times New Roman"/>
          <w:sz w:val="28"/>
          <w:szCs w:val="28"/>
        </w:rPr>
        <w:t>т</w:t>
      </w:r>
      <w:r w:rsidRPr="00013FB8">
        <w:rPr>
          <w:rFonts w:ascii="Times New Roman" w:hAnsi="Times New Roman"/>
          <w:sz w:val="28"/>
          <w:szCs w:val="28"/>
        </w:rPr>
        <w:t xml:space="preserve"> </w:t>
      </w:r>
      <w:r w:rsidR="00100C52" w:rsidRPr="00013FB8">
        <w:rPr>
          <w:rFonts w:ascii="Times New Roman" w:hAnsi="Times New Roman"/>
          <w:sz w:val="28"/>
          <w:szCs w:val="28"/>
          <w:u w:val="single"/>
        </w:rPr>
        <w:t>30.03</w:t>
      </w:r>
      <w:r w:rsidRPr="00013FB8">
        <w:rPr>
          <w:rFonts w:ascii="Times New Roman" w:hAnsi="Times New Roman"/>
          <w:sz w:val="28"/>
          <w:szCs w:val="28"/>
          <w:u w:val="single"/>
        </w:rPr>
        <w:t>.2017г</w:t>
      </w:r>
      <w:r w:rsidRPr="00042256">
        <w:rPr>
          <w:rFonts w:ascii="Times New Roman" w:hAnsi="Times New Roman"/>
          <w:sz w:val="28"/>
          <w:szCs w:val="28"/>
          <w:u w:val="single"/>
        </w:rPr>
        <w:t>.</w:t>
      </w:r>
      <w:r w:rsidR="00013FB8" w:rsidRPr="00013FB8">
        <w:rPr>
          <w:rFonts w:ascii="Times New Roman" w:hAnsi="Times New Roman"/>
          <w:sz w:val="28"/>
          <w:szCs w:val="28"/>
        </w:rPr>
        <w:t xml:space="preserve"> №</w:t>
      </w:r>
      <w:r w:rsidR="007561E7">
        <w:rPr>
          <w:rFonts w:ascii="Times New Roman" w:hAnsi="Times New Roman"/>
          <w:sz w:val="28"/>
          <w:szCs w:val="28"/>
        </w:rPr>
        <w:t xml:space="preserve"> </w:t>
      </w:r>
      <w:r w:rsidR="007561E7">
        <w:rPr>
          <w:rFonts w:ascii="Times New Roman" w:hAnsi="Times New Roman"/>
          <w:sz w:val="28"/>
          <w:szCs w:val="28"/>
          <w:u w:val="single"/>
        </w:rPr>
        <w:t>44</w:t>
      </w:r>
    </w:p>
    <w:p w:rsidR="000C6423" w:rsidRPr="00013FB8" w:rsidRDefault="00013FB8" w:rsidP="00013FB8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    </w:t>
      </w:r>
      <w:r w:rsidR="000C6423" w:rsidRPr="00013FB8">
        <w:rPr>
          <w:rFonts w:ascii="Times New Roman" w:hAnsi="Times New Roman"/>
          <w:sz w:val="28"/>
          <w:szCs w:val="28"/>
        </w:rPr>
        <w:t xml:space="preserve"> г. Троицк</w:t>
      </w:r>
    </w:p>
    <w:p w:rsidR="000C6423" w:rsidRPr="00013FB8" w:rsidRDefault="000C6423" w:rsidP="00013FB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013FB8" w:rsidRDefault="00013FB8" w:rsidP="00013FB8">
      <w:pPr>
        <w:ind w:left="0" w:right="495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12 года № 135 «Об </w:t>
      </w:r>
      <w:proofErr w:type="spellStart"/>
      <w:proofErr w:type="gramStart"/>
      <w:r w:rsidRPr="00013FB8">
        <w:rPr>
          <w:rFonts w:ascii="Times New Roman" w:hAnsi="Times New Roman"/>
          <w:sz w:val="28"/>
          <w:szCs w:val="28"/>
        </w:rPr>
        <w:t>утверж</w:t>
      </w:r>
      <w:r>
        <w:rPr>
          <w:rFonts w:ascii="Times New Roman" w:hAnsi="Times New Roman"/>
          <w:sz w:val="28"/>
          <w:szCs w:val="28"/>
        </w:rPr>
        <w:t>-</w:t>
      </w:r>
      <w:r w:rsidRPr="00013FB8">
        <w:rPr>
          <w:rFonts w:ascii="Times New Roman" w:hAnsi="Times New Roman"/>
          <w:sz w:val="28"/>
          <w:szCs w:val="28"/>
        </w:rPr>
        <w:t>дении</w:t>
      </w:r>
      <w:proofErr w:type="spellEnd"/>
      <w:proofErr w:type="gramEnd"/>
      <w:r w:rsidRPr="00013FB8">
        <w:rPr>
          <w:rFonts w:ascii="Times New Roman" w:hAnsi="Times New Roman"/>
          <w:sz w:val="28"/>
          <w:szCs w:val="28"/>
        </w:rPr>
        <w:t xml:space="preserve"> Правил благоустройства </w:t>
      </w:r>
      <w:proofErr w:type="spellStart"/>
      <w:r w:rsidRPr="00013FB8">
        <w:rPr>
          <w:rFonts w:ascii="Times New Roman" w:hAnsi="Times New Roman"/>
          <w:sz w:val="28"/>
          <w:szCs w:val="28"/>
        </w:rPr>
        <w:t>терр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013FB8">
        <w:rPr>
          <w:rFonts w:ascii="Times New Roman" w:hAnsi="Times New Roman"/>
          <w:sz w:val="28"/>
          <w:szCs w:val="28"/>
        </w:rPr>
        <w:t>тории города Троицка»</w:t>
      </w:r>
    </w:p>
    <w:p w:rsidR="000C6423" w:rsidRPr="00013FB8" w:rsidRDefault="000C6423" w:rsidP="00013FB8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295F4F" w:rsidRPr="00013FB8" w:rsidRDefault="00295F4F" w:rsidP="00013FB8">
      <w:pPr>
        <w:ind w:left="0"/>
        <w:rPr>
          <w:rFonts w:ascii="Times New Roman" w:hAnsi="Times New Roman"/>
          <w:sz w:val="28"/>
          <w:szCs w:val="28"/>
        </w:rPr>
      </w:pPr>
    </w:p>
    <w:p w:rsidR="00DC7428" w:rsidRPr="00013FB8" w:rsidRDefault="00DC7428" w:rsidP="00013FB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В соответствии с</w:t>
      </w:r>
      <w:r w:rsidR="00013FB8">
        <w:rPr>
          <w:rFonts w:ascii="Times New Roman" w:hAnsi="Times New Roman"/>
          <w:sz w:val="28"/>
          <w:szCs w:val="28"/>
        </w:rPr>
        <w:t xml:space="preserve"> </w:t>
      </w:r>
      <w:r w:rsidRPr="00013FB8">
        <w:rPr>
          <w:rFonts w:ascii="Times New Roman" w:hAnsi="Times New Roman"/>
          <w:sz w:val="28"/>
          <w:szCs w:val="28"/>
        </w:rPr>
        <w:t>Федеральным законом от 6 октября 2003 года № 131</w:t>
      </w:r>
      <w:r w:rsidR="00013FB8">
        <w:rPr>
          <w:rFonts w:ascii="Times New Roman" w:hAnsi="Times New Roman"/>
          <w:sz w:val="28"/>
          <w:szCs w:val="28"/>
        </w:rPr>
        <w:t>-</w:t>
      </w:r>
      <w:r w:rsidRPr="00013FB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DC7428" w:rsidRPr="00013FB8" w:rsidRDefault="00DC7428" w:rsidP="00013FB8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РЕШАЕТ:</w:t>
      </w:r>
    </w:p>
    <w:p w:rsidR="00CC1F5B" w:rsidRPr="00013FB8" w:rsidRDefault="00DC7428" w:rsidP="00013FB8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013FB8">
        <w:rPr>
          <w:rFonts w:ascii="Times New Roman" w:hAnsi="Times New Roman"/>
          <w:sz w:val="28"/>
          <w:szCs w:val="28"/>
        </w:rPr>
        <w:t>Правила</w:t>
      </w:r>
      <w:r w:rsidR="006F29B3" w:rsidRPr="00013FB8">
        <w:rPr>
          <w:rFonts w:ascii="Times New Roman" w:hAnsi="Times New Roman"/>
          <w:sz w:val="28"/>
          <w:szCs w:val="28"/>
        </w:rPr>
        <w:t xml:space="preserve"> благоустройства территории города Троицка</w:t>
      </w:r>
      <w:r w:rsidR="001E72AC" w:rsidRPr="00013FB8">
        <w:rPr>
          <w:rFonts w:ascii="Times New Roman" w:hAnsi="Times New Roman"/>
          <w:sz w:val="28"/>
          <w:szCs w:val="28"/>
        </w:rPr>
        <w:t xml:space="preserve">, утвержденные </w:t>
      </w:r>
      <w:r w:rsidRPr="00013FB8">
        <w:rPr>
          <w:rFonts w:ascii="Times New Roman" w:hAnsi="Times New Roman"/>
          <w:sz w:val="28"/>
          <w:szCs w:val="28"/>
        </w:rPr>
        <w:t>решение</w:t>
      </w:r>
      <w:r w:rsidR="001E72AC" w:rsidRPr="00013FB8">
        <w:rPr>
          <w:rFonts w:ascii="Times New Roman" w:hAnsi="Times New Roman"/>
          <w:sz w:val="28"/>
          <w:szCs w:val="28"/>
        </w:rPr>
        <w:t>м</w:t>
      </w:r>
      <w:r w:rsidRPr="00013FB8">
        <w:rPr>
          <w:rFonts w:ascii="Times New Roman" w:hAnsi="Times New Roman"/>
          <w:sz w:val="28"/>
          <w:szCs w:val="28"/>
        </w:rPr>
        <w:t xml:space="preserve"> Собрания депутатов города Троицка </w:t>
      </w:r>
      <w:r w:rsidR="00042256">
        <w:rPr>
          <w:rFonts w:ascii="Times New Roman" w:hAnsi="Times New Roman"/>
          <w:sz w:val="28"/>
          <w:szCs w:val="28"/>
        </w:rPr>
        <w:t xml:space="preserve">от                  </w:t>
      </w:r>
      <w:r w:rsidR="00100C52" w:rsidRPr="00013FB8">
        <w:rPr>
          <w:rFonts w:ascii="Times New Roman" w:hAnsi="Times New Roman"/>
          <w:sz w:val="28"/>
          <w:szCs w:val="28"/>
        </w:rPr>
        <w:t>27</w:t>
      </w:r>
      <w:r w:rsidRPr="00013FB8">
        <w:rPr>
          <w:rFonts w:ascii="Times New Roman" w:hAnsi="Times New Roman"/>
          <w:sz w:val="28"/>
          <w:szCs w:val="28"/>
        </w:rPr>
        <w:t>.09</w:t>
      </w:r>
      <w:r w:rsidR="006F29B3" w:rsidRPr="00013FB8">
        <w:rPr>
          <w:rFonts w:ascii="Times New Roman" w:hAnsi="Times New Roman"/>
          <w:sz w:val="28"/>
          <w:szCs w:val="28"/>
        </w:rPr>
        <w:t>.2012</w:t>
      </w:r>
      <w:r w:rsidRPr="00013FB8">
        <w:rPr>
          <w:rFonts w:ascii="Times New Roman" w:hAnsi="Times New Roman"/>
          <w:sz w:val="28"/>
          <w:szCs w:val="28"/>
        </w:rPr>
        <w:t xml:space="preserve"> года</w:t>
      </w:r>
      <w:r w:rsidR="00042256">
        <w:rPr>
          <w:rFonts w:ascii="Times New Roman" w:hAnsi="Times New Roman"/>
          <w:sz w:val="28"/>
          <w:szCs w:val="28"/>
        </w:rPr>
        <w:t xml:space="preserve"> </w:t>
      </w:r>
      <w:r w:rsidR="00042256" w:rsidRPr="00013FB8">
        <w:rPr>
          <w:rFonts w:ascii="Times New Roman" w:hAnsi="Times New Roman"/>
          <w:sz w:val="28"/>
          <w:szCs w:val="28"/>
        </w:rPr>
        <w:t>№ 135</w:t>
      </w:r>
      <w:r w:rsidR="001E72AC" w:rsidRPr="00013FB8">
        <w:rPr>
          <w:rFonts w:ascii="Times New Roman" w:hAnsi="Times New Roman"/>
          <w:sz w:val="28"/>
          <w:szCs w:val="28"/>
        </w:rPr>
        <w:t>,</w:t>
      </w:r>
      <w:r w:rsidRPr="00013FB8">
        <w:rPr>
          <w:rFonts w:ascii="Times New Roman" w:hAnsi="Times New Roman"/>
          <w:sz w:val="28"/>
          <w:szCs w:val="28"/>
        </w:rPr>
        <w:t xml:space="preserve"> следующие изменения:</w:t>
      </w:r>
      <w:bookmarkStart w:id="0" w:name="sub_1060"/>
    </w:p>
    <w:p w:rsidR="008D1FBB" w:rsidRPr="005919C1" w:rsidRDefault="008D1FBB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пункт 16 после слова «газоны» дополнить словами «(</w:t>
      </w:r>
      <w:r w:rsidR="0018338A" w:rsidRPr="005919C1">
        <w:rPr>
          <w:rFonts w:ascii="Times New Roman" w:hAnsi="Times New Roman"/>
          <w:sz w:val="28"/>
          <w:szCs w:val="28"/>
        </w:rPr>
        <w:t xml:space="preserve">под газоном понимается </w:t>
      </w:r>
      <w:r w:rsidRPr="005919C1">
        <w:rPr>
          <w:rFonts w:ascii="Times New Roman" w:hAnsi="Times New Roman"/>
          <w:sz w:val="28"/>
          <w:szCs w:val="28"/>
        </w:rPr>
        <w:t>не имеющая твердого покрытия поверхность земельного участка, имеющая ограничение в виде бортового камня (</w:t>
      </w:r>
      <w:proofErr w:type="spellStart"/>
      <w:r w:rsidRPr="005919C1">
        <w:rPr>
          <w:rFonts w:ascii="Times New Roman" w:hAnsi="Times New Roman"/>
          <w:sz w:val="28"/>
          <w:szCs w:val="28"/>
        </w:rPr>
        <w:t>п</w:t>
      </w:r>
      <w:r w:rsidR="000D1902">
        <w:rPr>
          <w:rFonts w:ascii="Times New Roman" w:hAnsi="Times New Roman"/>
          <w:sz w:val="28"/>
          <w:szCs w:val="28"/>
        </w:rPr>
        <w:t>о</w:t>
      </w:r>
      <w:r w:rsidRPr="005919C1">
        <w:rPr>
          <w:rFonts w:ascii="Times New Roman" w:hAnsi="Times New Roman"/>
          <w:sz w:val="28"/>
          <w:szCs w:val="28"/>
        </w:rPr>
        <w:t>ребрика</w:t>
      </w:r>
      <w:proofErr w:type="spellEnd"/>
      <w:r w:rsidRPr="005919C1">
        <w:rPr>
          <w:rFonts w:ascii="Times New Roman" w:hAnsi="Times New Roman"/>
          <w:sz w:val="28"/>
          <w:szCs w:val="28"/>
        </w:rPr>
        <w:t>, бордюра) или иного искусственного ограничения, покрытая травянистой и (или) древесно-кустарниковой растительностью естественного или искусственного происхождения либо предназначен</w:t>
      </w:r>
      <w:r w:rsidR="00C464D4" w:rsidRPr="005919C1">
        <w:rPr>
          <w:rFonts w:ascii="Times New Roman" w:hAnsi="Times New Roman"/>
          <w:sz w:val="28"/>
          <w:szCs w:val="28"/>
        </w:rPr>
        <w:t>ная для озеленения</w:t>
      </w:r>
      <w:r w:rsidRPr="005919C1">
        <w:rPr>
          <w:rFonts w:ascii="Times New Roman" w:hAnsi="Times New Roman"/>
          <w:sz w:val="28"/>
          <w:szCs w:val="28"/>
        </w:rPr>
        <w:t>)»;</w:t>
      </w:r>
    </w:p>
    <w:bookmarkEnd w:id="0"/>
    <w:p w:rsidR="00957A60" w:rsidRPr="005919C1" w:rsidRDefault="00DC7428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п</w:t>
      </w:r>
      <w:r w:rsidR="00042256">
        <w:rPr>
          <w:rFonts w:ascii="Times New Roman" w:hAnsi="Times New Roman"/>
          <w:sz w:val="28"/>
          <w:szCs w:val="28"/>
        </w:rPr>
        <w:t xml:space="preserve">ункт 34 </w:t>
      </w:r>
      <w:r w:rsidR="00DC4A3A" w:rsidRPr="005919C1">
        <w:rPr>
          <w:rFonts w:ascii="Times New Roman" w:hAnsi="Times New Roman"/>
          <w:sz w:val="28"/>
          <w:szCs w:val="28"/>
        </w:rPr>
        <w:t>изложить в следующей</w:t>
      </w:r>
      <w:r w:rsidR="00D232F5" w:rsidRPr="005919C1">
        <w:rPr>
          <w:rFonts w:ascii="Times New Roman" w:hAnsi="Times New Roman"/>
          <w:sz w:val="28"/>
          <w:szCs w:val="28"/>
        </w:rPr>
        <w:t xml:space="preserve"> редакции</w:t>
      </w:r>
      <w:r w:rsidR="005A3025" w:rsidRPr="005919C1">
        <w:rPr>
          <w:rFonts w:ascii="Times New Roman" w:hAnsi="Times New Roman"/>
          <w:sz w:val="28"/>
          <w:szCs w:val="28"/>
        </w:rPr>
        <w:t>:</w:t>
      </w:r>
    </w:p>
    <w:p w:rsidR="005A3025" w:rsidRPr="00013FB8" w:rsidRDefault="00485559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035DBA" w:rsidRPr="00013FB8">
        <w:rPr>
          <w:rFonts w:ascii="Times New Roman" w:hAnsi="Times New Roman"/>
          <w:sz w:val="28"/>
          <w:szCs w:val="28"/>
        </w:rPr>
        <w:t>34.</w:t>
      </w:r>
      <w:r w:rsidR="00FA2BC8" w:rsidRPr="00013FB8">
        <w:rPr>
          <w:rFonts w:ascii="Times New Roman" w:hAnsi="Times New Roman"/>
          <w:sz w:val="28"/>
          <w:szCs w:val="28"/>
        </w:rPr>
        <w:t xml:space="preserve"> Н</w:t>
      </w:r>
      <w:r w:rsidR="005A3025" w:rsidRPr="00013FB8">
        <w:rPr>
          <w:rFonts w:ascii="Times New Roman" w:hAnsi="Times New Roman"/>
          <w:sz w:val="28"/>
          <w:szCs w:val="28"/>
        </w:rPr>
        <w:t>а всей территории города запрещается:</w:t>
      </w:r>
    </w:p>
    <w:p w:rsidR="004F66B6" w:rsidRPr="00FE45A6" w:rsidRDefault="004F66B6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gramStart"/>
      <w:r w:rsidRPr="00FE45A6">
        <w:rPr>
          <w:rFonts w:ascii="Times New Roman" w:hAnsi="Times New Roman"/>
          <w:sz w:val="28"/>
          <w:szCs w:val="28"/>
        </w:rPr>
        <w:t>повреждение, перемещение, снос, ненадлежащее содержание малых архитектурных форм, в том числе скамеек, урн, бордюров, ограждений, указателей, а также других элементов благоустройства, расположенных на территориях общего пользования, детских и спортивных площадках;</w:t>
      </w:r>
      <w:proofErr w:type="gramEnd"/>
    </w:p>
    <w:p w:rsidR="004F66B6" w:rsidRPr="00FE45A6" w:rsidRDefault="004F66B6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lastRenderedPageBreak/>
        <w:t xml:space="preserve">нарушение установленных муниципальными нормативными правовыми актами требований по содержанию и ремонту фасадов, </w:t>
      </w:r>
      <w:proofErr w:type="spellStart"/>
      <w:r w:rsidRPr="00FE45A6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FE45A6">
        <w:rPr>
          <w:rFonts w:ascii="Times New Roman" w:hAnsi="Times New Roman"/>
          <w:sz w:val="28"/>
          <w:szCs w:val="28"/>
        </w:rPr>
        <w:t>, водостоков, навесных металлических конструкций, окон и витрин, вывесок, входных групп (узлов), иных архитектурных элементов нежилых зданий, строений и сооружений;</w:t>
      </w:r>
    </w:p>
    <w:p w:rsidR="004F66B6" w:rsidRPr="00FE45A6" w:rsidRDefault="004F66B6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непринятие собственниками и иными законными владельцами нежилых зданий, строений и сооружений мер по очистке кровель, карнизов, водостоков, навесов (козырьков) от снега, наледи, сосулек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нарушение правил содержания и эксплуатации объектов (средств) наружного освещения населенных пунктов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gramStart"/>
      <w:r w:rsidRPr="00FE45A6">
        <w:rPr>
          <w:rFonts w:ascii="Times New Roman" w:hAnsi="Times New Roman"/>
          <w:sz w:val="28"/>
          <w:szCs w:val="28"/>
        </w:rPr>
        <w:t>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другие элементы благоустройства;</w:t>
      </w:r>
      <w:proofErr w:type="gramEnd"/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торговля и оказание бытовых услуг либо услуг общественного питания в неустановленных местах;</w:t>
      </w:r>
    </w:p>
    <w:p w:rsidR="00F24FBC" w:rsidRPr="00FE45A6" w:rsidRDefault="005A302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зведение костров, сжигание</w:t>
      </w:r>
      <w:r w:rsidR="00F24FBC" w:rsidRPr="00FE45A6">
        <w:rPr>
          <w:rFonts w:ascii="Times New Roman" w:hAnsi="Times New Roman"/>
          <w:sz w:val="28"/>
          <w:szCs w:val="28"/>
        </w:rPr>
        <w:t xml:space="preserve"> листвы, травы, частей деревьев и кустарников и других остатков растительности;</w:t>
      </w:r>
    </w:p>
    <w:p w:rsidR="00F24FBC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</w:t>
      </w:r>
      <w:r w:rsidR="00853562" w:rsidRPr="00FE45A6">
        <w:rPr>
          <w:rFonts w:ascii="Times New Roman" w:hAnsi="Times New Roman"/>
          <w:sz w:val="28"/>
          <w:szCs w:val="28"/>
        </w:rPr>
        <w:t>, за исключением термической переработки мусора, иных отходов производства и потребления, осуществляемой в установленном действующим законодательстве порядке</w:t>
      </w:r>
      <w:r w:rsidRPr="00FE45A6">
        <w:rPr>
          <w:rFonts w:ascii="Times New Roman" w:hAnsi="Times New Roman"/>
          <w:sz w:val="28"/>
          <w:szCs w:val="28"/>
        </w:rPr>
        <w:t>;</w:t>
      </w:r>
    </w:p>
    <w:p w:rsidR="00C464D4" w:rsidRPr="00FE45A6" w:rsidRDefault="00F24FBC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 xml:space="preserve">организация несанкционированной свалки отходов (под </w:t>
      </w:r>
      <w:proofErr w:type="spellStart"/>
      <w:proofErr w:type="gramStart"/>
      <w:r w:rsidRPr="00FE45A6">
        <w:rPr>
          <w:rFonts w:ascii="Times New Roman" w:hAnsi="Times New Roman"/>
          <w:sz w:val="28"/>
          <w:szCs w:val="28"/>
        </w:rPr>
        <w:t>несанкциони</w:t>
      </w:r>
      <w:r w:rsidR="005919C1">
        <w:rPr>
          <w:rFonts w:ascii="Times New Roman" w:hAnsi="Times New Roman"/>
          <w:sz w:val="28"/>
          <w:szCs w:val="28"/>
        </w:rPr>
        <w:t>-</w:t>
      </w:r>
      <w:r w:rsidRPr="00FE45A6">
        <w:rPr>
          <w:rFonts w:ascii="Times New Roman" w:hAnsi="Times New Roman"/>
          <w:sz w:val="28"/>
          <w:szCs w:val="28"/>
        </w:rPr>
        <w:t>рованной</w:t>
      </w:r>
      <w:proofErr w:type="spellEnd"/>
      <w:proofErr w:type="gramEnd"/>
      <w:r w:rsidRPr="00FE45A6">
        <w:rPr>
          <w:rFonts w:ascii="Times New Roman" w:hAnsi="Times New Roman"/>
          <w:sz w:val="28"/>
          <w:szCs w:val="28"/>
        </w:rPr>
        <w:t xml:space="preserve"> свалкой понимается место нахождения отходов производства и потребления площадью б</w:t>
      </w:r>
      <w:r w:rsidR="000D1902">
        <w:rPr>
          <w:rFonts w:ascii="Times New Roman" w:hAnsi="Times New Roman"/>
          <w:sz w:val="28"/>
          <w:szCs w:val="28"/>
        </w:rPr>
        <w:t>олее двух квадратных метров, не</w:t>
      </w:r>
      <w:r w:rsidRPr="00FE45A6">
        <w:rPr>
          <w:rFonts w:ascii="Times New Roman" w:hAnsi="Times New Roman"/>
          <w:sz w:val="28"/>
          <w:szCs w:val="28"/>
        </w:rPr>
        <w:t>обустроенное в соответствии с требованиями законодательства в области охраны окружающей среды);</w:t>
      </w:r>
    </w:p>
    <w:p w:rsidR="001F7951" w:rsidRPr="00FE45A6" w:rsidRDefault="009A0D67" w:rsidP="00FE45A6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оставление без цели выполнения аварийных или ремонтных работ механических транспортных средств на газонах, тротуарах, озелененных территориях, детских и спортивных площадках, а также их стоянка, препятствующая вывозу коммунальных отходов;</w:t>
      </w:r>
    </w:p>
    <w:p w:rsidR="009A0D67" w:rsidRPr="00FE45A6" w:rsidRDefault="009A0D67" w:rsidP="00FE45A6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непроведение</w:t>
      </w:r>
      <w:proofErr w:type="spellEnd"/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</w:t>
      </w:r>
      <w:r w:rsidR="00885D50" w:rsidRPr="00FE45A6">
        <w:rPr>
          <w:rFonts w:ascii="Times New Roman" w:eastAsia="Times New Roman" w:hAnsi="Times New Roman"/>
          <w:sz w:val="28"/>
          <w:szCs w:val="28"/>
          <w:lang w:eastAsia="ru-RU"/>
        </w:rPr>
        <w:t xml:space="preserve">х муниципальными </w:t>
      </w: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работ по содержанию и уборке территорий и объектов благоустройства, повлекшее их загрязнение или засорение, либо нарушение установленных сроков и порядка проведения указанных работ;</w:t>
      </w:r>
    </w:p>
    <w:p w:rsidR="009A0D67" w:rsidRPr="00FE45A6" w:rsidRDefault="009A0D67" w:rsidP="00FE45A6">
      <w:pPr>
        <w:pStyle w:val="a3"/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невыполнение или выполнение с нарушением установленных органами местного самоуправления сроков и порядка проведения работ по содержанию мест и (или) сооружений для сбора, временного хранения и размещения, переработки мусора, отходов производства и потребления;</w:t>
      </w:r>
    </w:p>
    <w:p w:rsidR="00222A67" w:rsidRPr="00FE45A6" w:rsidRDefault="009A0D67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 xml:space="preserve">уклонение от исполнения или несвоевременное исполнение законных предписаний должностных лиц органов местного самоуправления, осуществляющих </w:t>
      </w:r>
      <w:proofErr w:type="gramStart"/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E45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</w:t>
      </w:r>
      <w:r w:rsidR="00FA2BC8" w:rsidRPr="00FE45A6">
        <w:rPr>
          <w:rFonts w:ascii="Times New Roman" w:eastAsia="Times New Roman" w:hAnsi="Times New Roman"/>
          <w:sz w:val="28"/>
          <w:szCs w:val="28"/>
          <w:lang w:eastAsia="ru-RU"/>
        </w:rPr>
        <w:t>равил благоустройства территории муниципального образования «Город Троицк»</w:t>
      </w:r>
      <w:r w:rsidR="00222A67" w:rsidRPr="00FE45A6">
        <w:rPr>
          <w:rFonts w:ascii="Times New Roman" w:hAnsi="Times New Roman"/>
          <w:sz w:val="28"/>
          <w:szCs w:val="28"/>
        </w:rPr>
        <w:t>;</w:t>
      </w:r>
    </w:p>
    <w:p w:rsidR="00B20021" w:rsidRPr="00FE45A6" w:rsidRDefault="00222A67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lastRenderedPageBreak/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</w:t>
      </w:r>
      <w:r w:rsidR="00B20021" w:rsidRPr="00FE45A6">
        <w:rPr>
          <w:rFonts w:ascii="Times New Roman" w:hAnsi="Times New Roman"/>
          <w:sz w:val="28"/>
          <w:szCs w:val="28"/>
        </w:rPr>
        <w:t>ние транспортируемыми отходами в</w:t>
      </w:r>
      <w:r w:rsidRPr="00FE45A6">
        <w:rPr>
          <w:rFonts w:ascii="Times New Roman" w:hAnsi="Times New Roman"/>
          <w:sz w:val="28"/>
          <w:szCs w:val="28"/>
        </w:rPr>
        <w:t>реда здоровью людей и окружающей среде;</w:t>
      </w:r>
    </w:p>
    <w:p w:rsidR="00B20021" w:rsidRPr="00FE45A6" w:rsidRDefault="00B20021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использование для стоянки и размещения транспортных сре</w:t>
      </w:r>
      <w:proofErr w:type="gramStart"/>
      <w:r w:rsidRPr="00FE45A6">
        <w:rPr>
          <w:rFonts w:ascii="Times New Roman" w:hAnsi="Times New Roman"/>
          <w:sz w:val="28"/>
          <w:szCs w:val="28"/>
        </w:rPr>
        <w:t>дств пр</w:t>
      </w:r>
      <w:proofErr w:type="gramEnd"/>
      <w:r w:rsidRPr="00FE45A6">
        <w:rPr>
          <w:rFonts w:ascii="Times New Roman" w:hAnsi="Times New Roman"/>
          <w:sz w:val="28"/>
          <w:szCs w:val="28"/>
        </w:rPr>
        <w:t>оезжей части улиц, проездов, тротуаров и других территорий, препятствующее механизированной уборке территории;</w:t>
      </w:r>
    </w:p>
    <w:p w:rsidR="00B20021" w:rsidRPr="00FE45A6" w:rsidRDefault="00B20021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амовольная установка временных объектов;</w:t>
      </w:r>
    </w:p>
    <w:p w:rsidR="006E1C35" w:rsidRPr="00FE45A6" w:rsidRDefault="00B20021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производство</w:t>
      </w:r>
      <w:r w:rsidR="006E1C35" w:rsidRPr="00FE45A6">
        <w:rPr>
          <w:rFonts w:ascii="Times New Roman" w:hAnsi="Times New Roman"/>
          <w:sz w:val="28"/>
          <w:szCs w:val="28"/>
        </w:rPr>
        <w:t xml:space="preserve">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очее) вне специально отведенных мест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 xml:space="preserve">сброс снега и мусора в </w:t>
      </w:r>
      <w:proofErr w:type="spellStart"/>
      <w:r w:rsidRPr="00FE45A6">
        <w:rPr>
          <w:rFonts w:ascii="Times New Roman" w:hAnsi="Times New Roman"/>
          <w:sz w:val="28"/>
          <w:szCs w:val="28"/>
        </w:rPr>
        <w:t>дождеприемные</w:t>
      </w:r>
      <w:proofErr w:type="spellEnd"/>
      <w:r w:rsidRPr="00FE45A6">
        <w:rPr>
          <w:rFonts w:ascii="Times New Roman" w:hAnsi="Times New Roman"/>
          <w:sz w:val="28"/>
          <w:szCs w:val="28"/>
        </w:rPr>
        <w:t xml:space="preserve"> колодцы ливневой канализации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возведение и установка блоков и иных ограждений территорий, препятствующих проезду специального транспорта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захламление, загрязнение отведенной и прилегающей территории, в отношении которой заключено соглашение (договор) о благоустройстве прилегающей территории, территории общего пользования;</w:t>
      </w:r>
    </w:p>
    <w:p w:rsidR="006E1C35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повреждение и уничтожение объектов благоустройства;</w:t>
      </w:r>
    </w:p>
    <w:p w:rsidR="0063021C" w:rsidRPr="00FE45A6" w:rsidRDefault="006E1C35" w:rsidP="00FE45A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E45A6">
        <w:rPr>
          <w:rFonts w:ascii="Times New Roman" w:hAnsi="Times New Roman"/>
          <w:sz w:val="28"/>
          <w:szCs w:val="28"/>
        </w:rPr>
        <w:t>раскапывание участков</w:t>
      </w:r>
      <w:r w:rsidR="005A210B" w:rsidRPr="00FE45A6">
        <w:rPr>
          <w:rFonts w:ascii="Times New Roman" w:hAnsi="Times New Roman"/>
          <w:sz w:val="28"/>
          <w:szCs w:val="28"/>
        </w:rPr>
        <w:t xml:space="preserve"> под огороды, строительство погребов без соответствующего разрешения</w:t>
      </w:r>
      <w:proofErr w:type="gramStart"/>
      <w:r w:rsidR="005A210B" w:rsidRPr="00FE45A6">
        <w:rPr>
          <w:rFonts w:ascii="Times New Roman" w:hAnsi="Times New Roman"/>
          <w:sz w:val="28"/>
          <w:szCs w:val="28"/>
        </w:rPr>
        <w:t>.</w:t>
      </w:r>
      <w:r w:rsidR="00DE23FA" w:rsidRPr="00FE45A6">
        <w:rPr>
          <w:rFonts w:ascii="Times New Roman" w:hAnsi="Times New Roman"/>
          <w:sz w:val="28"/>
          <w:szCs w:val="28"/>
        </w:rPr>
        <w:t>»</w:t>
      </w:r>
      <w:r w:rsidR="00630294" w:rsidRPr="00FE45A6">
        <w:rPr>
          <w:rFonts w:ascii="Times New Roman" w:hAnsi="Times New Roman"/>
          <w:sz w:val="28"/>
          <w:szCs w:val="28"/>
        </w:rPr>
        <w:t>;</w:t>
      </w:r>
      <w:proofErr w:type="gramEnd"/>
    </w:p>
    <w:p w:rsidR="000F0D26" w:rsidRPr="005919C1" w:rsidRDefault="000F0D26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пункт 98 изложить в следующей редакции:</w:t>
      </w:r>
    </w:p>
    <w:p w:rsidR="000F0D26" w:rsidRPr="00013FB8" w:rsidRDefault="000F0D26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035DBA" w:rsidRPr="00013FB8">
        <w:rPr>
          <w:rFonts w:ascii="Times New Roman" w:hAnsi="Times New Roman"/>
          <w:sz w:val="28"/>
          <w:szCs w:val="28"/>
        </w:rPr>
        <w:t>98.</w:t>
      </w:r>
      <w:r w:rsidRPr="00013FB8">
        <w:rPr>
          <w:rFonts w:ascii="Times New Roman" w:hAnsi="Times New Roman"/>
          <w:sz w:val="28"/>
          <w:szCs w:val="28"/>
        </w:rPr>
        <w:t xml:space="preserve"> Особенности сбора и вывоза отходов в городе регламентируется Положением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Троицка, утвержденным решением Собрания депутатов города Троицка</w:t>
      </w:r>
      <w:proofErr w:type="gramStart"/>
      <w:r w:rsidRPr="00013FB8">
        <w:rPr>
          <w:rFonts w:ascii="Times New Roman" w:hAnsi="Times New Roman"/>
          <w:sz w:val="28"/>
          <w:szCs w:val="28"/>
        </w:rPr>
        <w:t>.»</w:t>
      </w:r>
      <w:r w:rsidR="00167E49" w:rsidRPr="00013FB8">
        <w:rPr>
          <w:rFonts w:ascii="Times New Roman" w:hAnsi="Times New Roman"/>
          <w:sz w:val="28"/>
          <w:szCs w:val="28"/>
        </w:rPr>
        <w:t>;</w:t>
      </w:r>
      <w:proofErr w:type="gramEnd"/>
    </w:p>
    <w:p w:rsidR="00DC4A3A" w:rsidRPr="005919C1" w:rsidRDefault="00DC4A3A" w:rsidP="005919C1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919C1">
        <w:rPr>
          <w:rFonts w:ascii="Times New Roman" w:hAnsi="Times New Roman"/>
          <w:sz w:val="28"/>
          <w:szCs w:val="28"/>
        </w:rPr>
        <w:t>в пункте 167:</w:t>
      </w:r>
    </w:p>
    <w:p w:rsidR="00630294" w:rsidRPr="00013FB8" w:rsidRDefault="00630294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- подпункт 5 </w:t>
      </w:r>
      <w:r w:rsidR="00DC4A3A" w:rsidRPr="00013FB8">
        <w:rPr>
          <w:rFonts w:ascii="Times New Roman" w:hAnsi="Times New Roman"/>
          <w:sz w:val="28"/>
          <w:szCs w:val="28"/>
        </w:rPr>
        <w:t>из</w:t>
      </w:r>
      <w:r w:rsidR="00DB197A">
        <w:rPr>
          <w:rFonts w:ascii="Times New Roman" w:hAnsi="Times New Roman"/>
          <w:sz w:val="28"/>
          <w:szCs w:val="28"/>
        </w:rPr>
        <w:t>ложить в</w:t>
      </w:r>
      <w:r w:rsidRPr="00013FB8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DC4A3A" w:rsidRPr="00013FB8" w:rsidRDefault="00630294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DC4A3A" w:rsidRPr="00013FB8">
        <w:rPr>
          <w:rFonts w:ascii="Times New Roman" w:hAnsi="Times New Roman"/>
          <w:sz w:val="28"/>
          <w:szCs w:val="28"/>
        </w:rPr>
        <w:t>5) разводить костры, сжигать листву, траву, части деревьев и кустарников и другие остатки растительности</w:t>
      </w:r>
      <w:proofErr w:type="gramStart"/>
      <w:r w:rsidR="00DC4A3A" w:rsidRPr="00013FB8">
        <w:rPr>
          <w:rFonts w:ascii="Times New Roman" w:hAnsi="Times New Roman"/>
          <w:sz w:val="28"/>
          <w:szCs w:val="28"/>
        </w:rPr>
        <w:t>;»</w:t>
      </w:r>
      <w:proofErr w:type="gramEnd"/>
      <w:r w:rsidRPr="00013FB8">
        <w:rPr>
          <w:rFonts w:ascii="Times New Roman" w:hAnsi="Times New Roman"/>
          <w:sz w:val="28"/>
          <w:szCs w:val="28"/>
        </w:rPr>
        <w:t>;</w:t>
      </w:r>
    </w:p>
    <w:p w:rsidR="00630294" w:rsidRPr="00013FB8" w:rsidRDefault="00DC4A3A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-</w:t>
      </w:r>
      <w:r w:rsidR="009960D9" w:rsidRPr="00013FB8">
        <w:rPr>
          <w:rFonts w:ascii="Times New Roman" w:hAnsi="Times New Roman"/>
          <w:sz w:val="28"/>
          <w:szCs w:val="28"/>
        </w:rPr>
        <w:t xml:space="preserve"> </w:t>
      </w:r>
      <w:r w:rsidR="00DB197A">
        <w:rPr>
          <w:rFonts w:ascii="Times New Roman" w:hAnsi="Times New Roman"/>
          <w:sz w:val="28"/>
          <w:szCs w:val="28"/>
        </w:rPr>
        <w:t>подпункт 10</w:t>
      </w:r>
      <w:r w:rsidRPr="00013FB8">
        <w:rPr>
          <w:rFonts w:ascii="Times New Roman" w:hAnsi="Times New Roman"/>
          <w:sz w:val="28"/>
          <w:szCs w:val="28"/>
        </w:rPr>
        <w:t xml:space="preserve"> изложить в следующей</w:t>
      </w:r>
      <w:r w:rsidR="009960D9" w:rsidRPr="00013FB8">
        <w:rPr>
          <w:rFonts w:ascii="Times New Roman" w:hAnsi="Times New Roman"/>
          <w:sz w:val="28"/>
          <w:szCs w:val="28"/>
        </w:rPr>
        <w:t xml:space="preserve"> редакции: </w:t>
      </w:r>
    </w:p>
    <w:p w:rsidR="00DC4A3A" w:rsidRPr="00013FB8" w:rsidRDefault="009960D9" w:rsidP="00013FB8">
      <w:pPr>
        <w:ind w:left="0" w:firstLine="709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«</w:t>
      </w:r>
      <w:r w:rsidR="00630294" w:rsidRPr="00013FB8">
        <w:rPr>
          <w:rFonts w:ascii="Times New Roman" w:hAnsi="Times New Roman"/>
          <w:sz w:val="28"/>
          <w:szCs w:val="28"/>
        </w:rPr>
        <w:t xml:space="preserve">10) </w:t>
      </w:r>
      <w:r w:rsidR="00DC4A3A" w:rsidRPr="00013FB8">
        <w:rPr>
          <w:rFonts w:ascii="Times New Roman" w:hAnsi="Times New Roman"/>
          <w:sz w:val="28"/>
          <w:szCs w:val="28"/>
        </w:rPr>
        <w:t xml:space="preserve">оставление без цели выполнения аварийных или иных ремонтных работ механических транспортных средств на газонах, тротуарах, озелененных </w:t>
      </w:r>
      <w:r w:rsidR="00DC4A3A" w:rsidRPr="00013FB8">
        <w:rPr>
          <w:rFonts w:ascii="Times New Roman" w:hAnsi="Times New Roman"/>
          <w:sz w:val="28"/>
          <w:szCs w:val="28"/>
        </w:rPr>
        <w:lastRenderedPageBreak/>
        <w:t>территориях, детских и спортивных площадках, а также их стоянка, препятствую</w:t>
      </w:r>
      <w:r w:rsidR="00630294" w:rsidRPr="00013FB8">
        <w:rPr>
          <w:rFonts w:ascii="Times New Roman" w:hAnsi="Times New Roman"/>
          <w:sz w:val="28"/>
          <w:szCs w:val="28"/>
        </w:rPr>
        <w:t>щая вывозу коммунальных отходов</w:t>
      </w:r>
      <w:proofErr w:type="gramStart"/>
      <w:r w:rsidR="00630294" w:rsidRPr="00013FB8">
        <w:rPr>
          <w:rFonts w:ascii="Times New Roman" w:hAnsi="Times New Roman"/>
          <w:sz w:val="28"/>
          <w:szCs w:val="28"/>
        </w:rPr>
        <w:t>;</w:t>
      </w:r>
      <w:r w:rsidR="00DC4A3A" w:rsidRPr="00013FB8">
        <w:rPr>
          <w:rFonts w:ascii="Times New Roman" w:hAnsi="Times New Roman"/>
          <w:sz w:val="28"/>
          <w:szCs w:val="28"/>
        </w:rPr>
        <w:t>»</w:t>
      </w:r>
      <w:proofErr w:type="gramEnd"/>
      <w:r w:rsidR="00630294" w:rsidRPr="00013FB8">
        <w:rPr>
          <w:rFonts w:ascii="Times New Roman" w:hAnsi="Times New Roman"/>
          <w:sz w:val="28"/>
          <w:szCs w:val="28"/>
        </w:rPr>
        <w:t>.</w:t>
      </w:r>
    </w:p>
    <w:p w:rsidR="00DC7428" w:rsidRPr="000D4D3C" w:rsidRDefault="00DC7428" w:rsidP="000D4D3C">
      <w:pPr>
        <w:pStyle w:val="a3"/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 w:rsidRPr="000D4D3C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0D4D3C" w:rsidRDefault="00DC7428" w:rsidP="000D4D3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D4D3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DC7428" w:rsidRPr="00013FB8" w:rsidRDefault="00DC7428" w:rsidP="00013FB8">
      <w:pPr>
        <w:ind w:left="0" w:firstLine="709"/>
        <w:rPr>
          <w:rFonts w:ascii="Times New Roman" w:hAnsi="Times New Roman"/>
          <w:sz w:val="28"/>
          <w:szCs w:val="28"/>
        </w:rPr>
      </w:pPr>
    </w:p>
    <w:p w:rsidR="00295F4F" w:rsidRDefault="00013FB8" w:rsidP="00013FB8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3FB8" w:rsidRPr="00013FB8" w:rsidRDefault="00013FB8" w:rsidP="00013FB8">
      <w:pPr>
        <w:ind w:left="0" w:firstLine="709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ind w:left="0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Pr="00013FB8" w:rsidRDefault="00013FB8" w:rsidP="00013FB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 w:rsidRPr="00013FB8">
        <w:rPr>
          <w:rFonts w:ascii="Times New Roman" w:hAnsi="Times New Roman"/>
          <w:sz w:val="28"/>
          <w:szCs w:val="28"/>
        </w:rPr>
        <w:t>В.Ю. Чухнин</w:t>
      </w:r>
    </w:p>
    <w:p w:rsidR="003A1BF0" w:rsidRPr="00013FB8" w:rsidRDefault="003A1BF0" w:rsidP="00013FB8">
      <w:pPr>
        <w:ind w:left="0"/>
        <w:rPr>
          <w:rFonts w:ascii="Times New Roman" w:hAnsi="Times New Roman"/>
          <w:sz w:val="28"/>
          <w:szCs w:val="28"/>
        </w:rPr>
      </w:pPr>
    </w:p>
    <w:p w:rsidR="000C6423" w:rsidRPr="00013FB8" w:rsidRDefault="000C6423" w:rsidP="00013FB8">
      <w:pPr>
        <w:ind w:left="0"/>
        <w:rPr>
          <w:rFonts w:ascii="Times New Roman" w:hAnsi="Times New Roman"/>
          <w:sz w:val="28"/>
          <w:szCs w:val="28"/>
        </w:rPr>
      </w:pPr>
      <w:r w:rsidRPr="00013FB8">
        <w:rPr>
          <w:rFonts w:ascii="Times New Roman" w:hAnsi="Times New Roman"/>
          <w:sz w:val="28"/>
          <w:szCs w:val="28"/>
        </w:rPr>
        <w:t xml:space="preserve">Глава города </w:t>
      </w:r>
      <w:r w:rsidR="00F22290" w:rsidRPr="00013FB8">
        <w:rPr>
          <w:rFonts w:ascii="Times New Roman" w:hAnsi="Times New Roman"/>
          <w:sz w:val="28"/>
          <w:szCs w:val="28"/>
        </w:rPr>
        <w:t>Троицка</w:t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</w:r>
      <w:r w:rsidR="00013FB8">
        <w:rPr>
          <w:rFonts w:ascii="Times New Roman" w:hAnsi="Times New Roman"/>
          <w:sz w:val="28"/>
          <w:szCs w:val="28"/>
        </w:rPr>
        <w:tab/>
        <w:t xml:space="preserve">        </w:t>
      </w:r>
      <w:r w:rsidRPr="00013FB8">
        <w:rPr>
          <w:rFonts w:ascii="Times New Roman" w:hAnsi="Times New Roman"/>
          <w:sz w:val="28"/>
          <w:szCs w:val="28"/>
        </w:rPr>
        <w:t>А.Г. Виноградов</w:t>
      </w:r>
    </w:p>
    <w:p w:rsidR="0003369B" w:rsidRPr="00013FB8" w:rsidRDefault="0003369B" w:rsidP="00013FB8">
      <w:pPr>
        <w:ind w:left="0" w:right="-8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03369B" w:rsidRPr="00013FB8" w:rsidSect="00013FB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D80561"/>
    <w:multiLevelType w:val="hybridMultilevel"/>
    <w:tmpl w:val="F4B8ED76"/>
    <w:lvl w:ilvl="0" w:tplc="F904D1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B47D40"/>
    <w:multiLevelType w:val="hybridMultilevel"/>
    <w:tmpl w:val="58120CAC"/>
    <w:lvl w:ilvl="0" w:tplc="A92C82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47555"/>
    <w:multiLevelType w:val="hybridMultilevel"/>
    <w:tmpl w:val="02BE7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196E50"/>
    <w:multiLevelType w:val="hybridMultilevel"/>
    <w:tmpl w:val="3F64426C"/>
    <w:lvl w:ilvl="0" w:tplc="91C4B4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EE2AF5"/>
    <w:multiLevelType w:val="hybridMultilevel"/>
    <w:tmpl w:val="55783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1F7"/>
    <w:rsid w:val="000000A5"/>
    <w:rsid w:val="00000865"/>
    <w:rsid w:val="0000136A"/>
    <w:rsid w:val="00001F8C"/>
    <w:rsid w:val="00013FB8"/>
    <w:rsid w:val="00017B87"/>
    <w:rsid w:val="00020686"/>
    <w:rsid w:val="00025EFA"/>
    <w:rsid w:val="00027C30"/>
    <w:rsid w:val="00032898"/>
    <w:rsid w:val="0003369B"/>
    <w:rsid w:val="00033A8F"/>
    <w:rsid w:val="00035DBA"/>
    <w:rsid w:val="00036349"/>
    <w:rsid w:val="00037817"/>
    <w:rsid w:val="00042256"/>
    <w:rsid w:val="00045A28"/>
    <w:rsid w:val="00050223"/>
    <w:rsid w:val="00050D57"/>
    <w:rsid w:val="000548C0"/>
    <w:rsid w:val="00054B6B"/>
    <w:rsid w:val="00056823"/>
    <w:rsid w:val="00065704"/>
    <w:rsid w:val="000733E6"/>
    <w:rsid w:val="000745C6"/>
    <w:rsid w:val="000758B9"/>
    <w:rsid w:val="00076A95"/>
    <w:rsid w:val="000770DB"/>
    <w:rsid w:val="0008517A"/>
    <w:rsid w:val="000875FE"/>
    <w:rsid w:val="00087A88"/>
    <w:rsid w:val="00087E6E"/>
    <w:rsid w:val="00093489"/>
    <w:rsid w:val="00093815"/>
    <w:rsid w:val="0009627C"/>
    <w:rsid w:val="000A72D4"/>
    <w:rsid w:val="000B0EDE"/>
    <w:rsid w:val="000B1FDC"/>
    <w:rsid w:val="000C0D69"/>
    <w:rsid w:val="000C10F6"/>
    <w:rsid w:val="000C4E64"/>
    <w:rsid w:val="000C6423"/>
    <w:rsid w:val="000D0A9A"/>
    <w:rsid w:val="000D1902"/>
    <w:rsid w:val="000D40F3"/>
    <w:rsid w:val="000D488C"/>
    <w:rsid w:val="000D4D3C"/>
    <w:rsid w:val="000D7B7C"/>
    <w:rsid w:val="000E0DCB"/>
    <w:rsid w:val="000E2604"/>
    <w:rsid w:val="000E2EBF"/>
    <w:rsid w:val="000E40E5"/>
    <w:rsid w:val="000E5EAD"/>
    <w:rsid w:val="000F0D26"/>
    <w:rsid w:val="000F1B56"/>
    <w:rsid w:val="000F3433"/>
    <w:rsid w:val="000F4A2F"/>
    <w:rsid w:val="000F6585"/>
    <w:rsid w:val="00100C52"/>
    <w:rsid w:val="0010661F"/>
    <w:rsid w:val="00106C37"/>
    <w:rsid w:val="00112821"/>
    <w:rsid w:val="00117BF3"/>
    <w:rsid w:val="00120A77"/>
    <w:rsid w:val="00124A87"/>
    <w:rsid w:val="00124B5E"/>
    <w:rsid w:val="001271E8"/>
    <w:rsid w:val="00127FB6"/>
    <w:rsid w:val="00130FD8"/>
    <w:rsid w:val="001315C8"/>
    <w:rsid w:val="001405C8"/>
    <w:rsid w:val="00143406"/>
    <w:rsid w:val="00147AB8"/>
    <w:rsid w:val="001522E8"/>
    <w:rsid w:val="00153090"/>
    <w:rsid w:val="00153360"/>
    <w:rsid w:val="001674A7"/>
    <w:rsid w:val="00167E49"/>
    <w:rsid w:val="001701D9"/>
    <w:rsid w:val="001766FC"/>
    <w:rsid w:val="00181C15"/>
    <w:rsid w:val="0018302C"/>
    <w:rsid w:val="0018338A"/>
    <w:rsid w:val="0018411A"/>
    <w:rsid w:val="001858C1"/>
    <w:rsid w:val="00192F3A"/>
    <w:rsid w:val="001935D9"/>
    <w:rsid w:val="0019506F"/>
    <w:rsid w:val="001A1BA4"/>
    <w:rsid w:val="001A3EBF"/>
    <w:rsid w:val="001A451B"/>
    <w:rsid w:val="001B178B"/>
    <w:rsid w:val="001B420A"/>
    <w:rsid w:val="001B799A"/>
    <w:rsid w:val="001C169E"/>
    <w:rsid w:val="001C2427"/>
    <w:rsid w:val="001C29E4"/>
    <w:rsid w:val="001C3A42"/>
    <w:rsid w:val="001C619F"/>
    <w:rsid w:val="001C7F15"/>
    <w:rsid w:val="001D674F"/>
    <w:rsid w:val="001D6F41"/>
    <w:rsid w:val="001D7CEF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7951"/>
    <w:rsid w:val="00200138"/>
    <w:rsid w:val="00200E88"/>
    <w:rsid w:val="00204EA9"/>
    <w:rsid w:val="002062A1"/>
    <w:rsid w:val="002067F1"/>
    <w:rsid w:val="00207AD1"/>
    <w:rsid w:val="00215DD2"/>
    <w:rsid w:val="00217C65"/>
    <w:rsid w:val="00221BA9"/>
    <w:rsid w:val="00222A67"/>
    <w:rsid w:val="00223CC5"/>
    <w:rsid w:val="00224CEC"/>
    <w:rsid w:val="0023113C"/>
    <w:rsid w:val="00231DB4"/>
    <w:rsid w:val="002327BD"/>
    <w:rsid w:val="00234214"/>
    <w:rsid w:val="002359E2"/>
    <w:rsid w:val="00235DED"/>
    <w:rsid w:val="00237281"/>
    <w:rsid w:val="002420F4"/>
    <w:rsid w:val="00247216"/>
    <w:rsid w:val="002551DD"/>
    <w:rsid w:val="00256545"/>
    <w:rsid w:val="002567C0"/>
    <w:rsid w:val="00256CC6"/>
    <w:rsid w:val="002619E9"/>
    <w:rsid w:val="002620AB"/>
    <w:rsid w:val="00267986"/>
    <w:rsid w:val="002701BD"/>
    <w:rsid w:val="00270673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799A"/>
    <w:rsid w:val="002C08B8"/>
    <w:rsid w:val="002C1D14"/>
    <w:rsid w:val="002C78E0"/>
    <w:rsid w:val="002D78EF"/>
    <w:rsid w:val="002E5D2A"/>
    <w:rsid w:val="002E5FAC"/>
    <w:rsid w:val="002E6D52"/>
    <w:rsid w:val="002E7D4B"/>
    <w:rsid w:val="002F0EB2"/>
    <w:rsid w:val="002F5611"/>
    <w:rsid w:val="002F5BCB"/>
    <w:rsid w:val="002F611B"/>
    <w:rsid w:val="002F65EE"/>
    <w:rsid w:val="002F67B1"/>
    <w:rsid w:val="00303886"/>
    <w:rsid w:val="00305B96"/>
    <w:rsid w:val="00307416"/>
    <w:rsid w:val="00311F00"/>
    <w:rsid w:val="00313482"/>
    <w:rsid w:val="00320382"/>
    <w:rsid w:val="00321859"/>
    <w:rsid w:val="00331DF5"/>
    <w:rsid w:val="00333B73"/>
    <w:rsid w:val="00334FC3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6C6"/>
    <w:rsid w:val="00346BD1"/>
    <w:rsid w:val="0035071A"/>
    <w:rsid w:val="00352CB1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400F4E"/>
    <w:rsid w:val="0040301A"/>
    <w:rsid w:val="0040564C"/>
    <w:rsid w:val="004077A7"/>
    <w:rsid w:val="0041121F"/>
    <w:rsid w:val="00422220"/>
    <w:rsid w:val="00422E88"/>
    <w:rsid w:val="004230C8"/>
    <w:rsid w:val="0042778D"/>
    <w:rsid w:val="004355AA"/>
    <w:rsid w:val="00435B6F"/>
    <w:rsid w:val="00436A1C"/>
    <w:rsid w:val="00437D0F"/>
    <w:rsid w:val="00441C9A"/>
    <w:rsid w:val="00443498"/>
    <w:rsid w:val="00447C74"/>
    <w:rsid w:val="0045231D"/>
    <w:rsid w:val="00452807"/>
    <w:rsid w:val="00453FE3"/>
    <w:rsid w:val="004554FB"/>
    <w:rsid w:val="00460333"/>
    <w:rsid w:val="00466CE5"/>
    <w:rsid w:val="004727E1"/>
    <w:rsid w:val="00474956"/>
    <w:rsid w:val="00480D94"/>
    <w:rsid w:val="00482FC5"/>
    <w:rsid w:val="0048459A"/>
    <w:rsid w:val="00485559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6D55"/>
    <w:rsid w:val="004E0DB7"/>
    <w:rsid w:val="004E2BC1"/>
    <w:rsid w:val="004E3B81"/>
    <w:rsid w:val="004F0B5D"/>
    <w:rsid w:val="004F11D3"/>
    <w:rsid w:val="004F66B6"/>
    <w:rsid w:val="00500225"/>
    <w:rsid w:val="00500A8B"/>
    <w:rsid w:val="00502D9A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304A4"/>
    <w:rsid w:val="005307E3"/>
    <w:rsid w:val="00533FA2"/>
    <w:rsid w:val="00534456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19C1"/>
    <w:rsid w:val="005940AD"/>
    <w:rsid w:val="0059436F"/>
    <w:rsid w:val="005962B6"/>
    <w:rsid w:val="00596C47"/>
    <w:rsid w:val="00596F73"/>
    <w:rsid w:val="00597E34"/>
    <w:rsid w:val="005A0195"/>
    <w:rsid w:val="005A210B"/>
    <w:rsid w:val="005A22DE"/>
    <w:rsid w:val="005A3025"/>
    <w:rsid w:val="005A5FC0"/>
    <w:rsid w:val="005A7670"/>
    <w:rsid w:val="005B194F"/>
    <w:rsid w:val="005B44DA"/>
    <w:rsid w:val="005B47CD"/>
    <w:rsid w:val="005B7258"/>
    <w:rsid w:val="005C33D4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1B73"/>
    <w:rsid w:val="005F571F"/>
    <w:rsid w:val="0060181E"/>
    <w:rsid w:val="0060191D"/>
    <w:rsid w:val="00601A15"/>
    <w:rsid w:val="006039E9"/>
    <w:rsid w:val="00604376"/>
    <w:rsid w:val="006053B5"/>
    <w:rsid w:val="0060756E"/>
    <w:rsid w:val="00612B8D"/>
    <w:rsid w:val="006161C3"/>
    <w:rsid w:val="0061689B"/>
    <w:rsid w:val="0062136E"/>
    <w:rsid w:val="006217F7"/>
    <w:rsid w:val="00621A8B"/>
    <w:rsid w:val="0062224C"/>
    <w:rsid w:val="006258A8"/>
    <w:rsid w:val="0063021C"/>
    <w:rsid w:val="00630294"/>
    <w:rsid w:val="00635BB5"/>
    <w:rsid w:val="006420BB"/>
    <w:rsid w:val="00642834"/>
    <w:rsid w:val="006531A9"/>
    <w:rsid w:val="00657E44"/>
    <w:rsid w:val="006617C8"/>
    <w:rsid w:val="0066324F"/>
    <w:rsid w:val="00664BC7"/>
    <w:rsid w:val="00666226"/>
    <w:rsid w:val="00672B32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4861"/>
    <w:rsid w:val="006B4F4B"/>
    <w:rsid w:val="006B780D"/>
    <w:rsid w:val="006C439B"/>
    <w:rsid w:val="006C654A"/>
    <w:rsid w:val="006D337D"/>
    <w:rsid w:val="006D50EC"/>
    <w:rsid w:val="006D6212"/>
    <w:rsid w:val="006D6D3A"/>
    <w:rsid w:val="006D70E7"/>
    <w:rsid w:val="006E01CC"/>
    <w:rsid w:val="006E1C35"/>
    <w:rsid w:val="006E3D77"/>
    <w:rsid w:val="006E4987"/>
    <w:rsid w:val="006E594D"/>
    <w:rsid w:val="006E7F42"/>
    <w:rsid w:val="006F11C3"/>
    <w:rsid w:val="006F29B3"/>
    <w:rsid w:val="006F71BD"/>
    <w:rsid w:val="00700822"/>
    <w:rsid w:val="00703E32"/>
    <w:rsid w:val="007051A0"/>
    <w:rsid w:val="00705284"/>
    <w:rsid w:val="00705D6A"/>
    <w:rsid w:val="00705FED"/>
    <w:rsid w:val="0070750F"/>
    <w:rsid w:val="00707DD4"/>
    <w:rsid w:val="00711A7A"/>
    <w:rsid w:val="00714DEC"/>
    <w:rsid w:val="00715120"/>
    <w:rsid w:val="00717DCA"/>
    <w:rsid w:val="00720784"/>
    <w:rsid w:val="00723576"/>
    <w:rsid w:val="00726136"/>
    <w:rsid w:val="007368B5"/>
    <w:rsid w:val="007413E3"/>
    <w:rsid w:val="0074182A"/>
    <w:rsid w:val="00745859"/>
    <w:rsid w:val="00755735"/>
    <w:rsid w:val="007561E7"/>
    <w:rsid w:val="00756C3F"/>
    <w:rsid w:val="00756F98"/>
    <w:rsid w:val="00757A0C"/>
    <w:rsid w:val="00757A7A"/>
    <w:rsid w:val="00757CE6"/>
    <w:rsid w:val="00762D0F"/>
    <w:rsid w:val="00765C45"/>
    <w:rsid w:val="00766734"/>
    <w:rsid w:val="007679C4"/>
    <w:rsid w:val="00767C38"/>
    <w:rsid w:val="007710BF"/>
    <w:rsid w:val="00772A0A"/>
    <w:rsid w:val="00774AF8"/>
    <w:rsid w:val="00774D34"/>
    <w:rsid w:val="00774FEC"/>
    <w:rsid w:val="007771CF"/>
    <w:rsid w:val="00780A38"/>
    <w:rsid w:val="007818F2"/>
    <w:rsid w:val="00785448"/>
    <w:rsid w:val="00785FAC"/>
    <w:rsid w:val="00792D6E"/>
    <w:rsid w:val="007A1E62"/>
    <w:rsid w:val="007A1F41"/>
    <w:rsid w:val="007A2053"/>
    <w:rsid w:val="007A32D1"/>
    <w:rsid w:val="007A3C88"/>
    <w:rsid w:val="007A46BC"/>
    <w:rsid w:val="007A72F4"/>
    <w:rsid w:val="007A7DC2"/>
    <w:rsid w:val="007A7F62"/>
    <w:rsid w:val="007B0E66"/>
    <w:rsid w:val="007D2BE3"/>
    <w:rsid w:val="007D78A5"/>
    <w:rsid w:val="007E1AEB"/>
    <w:rsid w:val="007F1A96"/>
    <w:rsid w:val="007F1E9A"/>
    <w:rsid w:val="007F2148"/>
    <w:rsid w:val="007F3DF6"/>
    <w:rsid w:val="007F517B"/>
    <w:rsid w:val="007F6D20"/>
    <w:rsid w:val="007F7CC4"/>
    <w:rsid w:val="00804A8B"/>
    <w:rsid w:val="00807847"/>
    <w:rsid w:val="00816FF2"/>
    <w:rsid w:val="008214E9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53562"/>
    <w:rsid w:val="00867821"/>
    <w:rsid w:val="008717F4"/>
    <w:rsid w:val="0087415A"/>
    <w:rsid w:val="00876EAD"/>
    <w:rsid w:val="0088028F"/>
    <w:rsid w:val="00880CB4"/>
    <w:rsid w:val="0088236A"/>
    <w:rsid w:val="0088521B"/>
    <w:rsid w:val="00885D50"/>
    <w:rsid w:val="00887D3D"/>
    <w:rsid w:val="008971AD"/>
    <w:rsid w:val="008A0CAE"/>
    <w:rsid w:val="008A1136"/>
    <w:rsid w:val="008A4626"/>
    <w:rsid w:val="008B0F71"/>
    <w:rsid w:val="008B250C"/>
    <w:rsid w:val="008B7493"/>
    <w:rsid w:val="008C0980"/>
    <w:rsid w:val="008C1798"/>
    <w:rsid w:val="008C4B2E"/>
    <w:rsid w:val="008D1751"/>
    <w:rsid w:val="008D1FBB"/>
    <w:rsid w:val="008D2F32"/>
    <w:rsid w:val="008D3525"/>
    <w:rsid w:val="008D401A"/>
    <w:rsid w:val="008E463F"/>
    <w:rsid w:val="008E670F"/>
    <w:rsid w:val="008F3067"/>
    <w:rsid w:val="008F3B82"/>
    <w:rsid w:val="008F45FE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230B2"/>
    <w:rsid w:val="00930F98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CEC"/>
    <w:rsid w:val="00964F20"/>
    <w:rsid w:val="00965274"/>
    <w:rsid w:val="00965757"/>
    <w:rsid w:val="00970592"/>
    <w:rsid w:val="00974C41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60D9"/>
    <w:rsid w:val="0099753D"/>
    <w:rsid w:val="009A0D67"/>
    <w:rsid w:val="009A2237"/>
    <w:rsid w:val="009A71E4"/>
    <w:rsid w:val="009A72A3"/>
    <w:rsid w:val="009B1CAE"/>
    <w:rsid w:val="009B30EE"/>
    <w:rsid w:val="009B3F91"/>
    <w:rsid w:val="009B508A"/>
    <w:rsid w:val="009B52D3"/>
    <w:rsid w:val="009C0E79"/>
    <w:rsid w:val="009C26B3"/>
    <w:rsid w:val="009C34B2"/>
    <w:rsid w:val="009C3C56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15F"/>
    <w:rsid w:val="009F0A67"/>
    <w:rsid w:val="009F13BB"/>
    <w:rsid w:val="00A0081A"/>
    <w:rsid w:val="00A06EAE"/>
    <w:rsid w:val="00A06F35"/>
    <w:rsid w:val="00A11AF0"/>
    <w:rsid w:val="00A11D26"/>
    <w:rsid w:val="00A154CB"/>
    <w:rsid w:val="00A2632D"/>
    <w:rsid w:val="00A32311"/>
    <w:rsid w:val="00A339F4"/>
    <w:rsid w:val="00A4095E"/>
    <w:rsid w:val="00A41932"/>
    <w:rsid w:val="00A42B29"/>
    <w:rsid w:val="00A45C84"/>
    <w:rsid w:val="00A510A3"/>
    <w:rsid w:val="00A51F13"/>
    <w:rsid w:val="00A534CD"/>
    <w:rsid w:val="00A53DF2"/>
    <w:rsid w:val="00A61A63"/>
    <w:rsid w:val="00A63FCA"/>
    <w:rsid w:val="00A7141E"/>
    <w:rsid w:val="00A71DD7"/>
    <w:rsid w:val="00A74D2B"/>
    <w:rsid w:val="00A7647B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C4B52"/>
    <w:rsid w:val="00AC6AA1"/>
    <w:rsid w:val="00AC6BC3"/>
    <w:rsid w:val="00AD1A5A"/>
    <w:rsid w:val="00AD41C9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F07C4"/>
    <w:rsid w:val="00AF0CC3"/>
    <w:rsid w:val="00AF154F"/>
    <w:rsid w:val="00AF2043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171C3"/>
    <w:rsid w:val="00B20021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13AE"/>
    <w:rsid w:val="00B64666"/>
    <w:rsid w:val="00B71E9A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6203"/>
    <w:rsid w:val="00BA6A47"/>
    <w:rsid w:val="00BA759B"/>
    <w:rsid w:val="00BA7E07"/>
    <w:rsid w:val="00BB222B"/>
    <w:rsid w:val="00BB2E95"/>
    <w:rsid w:val="00BB33DE"/>
    <w:rsid w:val="00BB7633"/>
    <w:rsid w:val="00BB77F8"/>
    <w:rsid w:val="00BC4A78"/>
    <w:rsid w:val="00BC6138"/>
    <w:rsid w:val="00BD5088"/>
    <w:rsid w:val="00BE0096"/>
    <w:rsid w:val="00BE0738"/>
    <w:rsid w:val="00BE29F6"/>
    <w:rsid w:val="00BE477C"/>
    <w:rsid w:val="00BE4E92"/>
    <w:rsid w:val="00BE5444"/>
    <w:rsid w:val="00BE7843"/>
    <w:rsid w:val="00BE7E07"/>
    <w:rsid w:val="00BF16B1"/>
    <w:rsid w:val="00BF4D7F"/>
    <w:rsid w:val="00BF560F"/>
    <w:rsid w:val="00BF74A9"/>
    <w:rsid w:val="00C040ED"/>
    <w:rsid w:val="00C04847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5C76"/>
    <w:rsid w:val="00C25EDC"/>
    <w:rsid w:val="00C26D52"/>
    <w:rsid w:val="00C34F47"/>
    <w:rsid w:val="00C36165"/>
    <w:rsid w:val="00C413D5"/>
    <w:rsid w:val="00C45EB9"/>
    <w:rsid w:val="00C464D4"/>
    <w:rsid w:val="00C47A12"/>
    <w:rsid w:val="00C5031A"/>
    <w:rsid w:val="00C51086"/>
    <w:rsid w:val="00C541E3"/>
    <w:rsid w:val="00C63E87"/>
    <w:rsid w:val="00C658C8"/>
    <w:rsid w:val="00C66E78"/>
    <w:rsid w:val="00C700DA"/>
    <w:rsid w:val="00C710BA"/>
    <w:rsid w:val="00C712DB"/>
    <w:rsid w:val="00C71D72"/>
    <w:rsid w:val="00C74511"/>
    <w:rsid w:val="00C74F01"/>
    <w:rsid w:val="00C8254E"/>
    <w:rsid w:val="00C82CC0"/>
    <w:rsid w:val="00C83560"/>
    <w:rsid w:val="00C85580"/>
    <w:rsid w:val="00C86A8D"/>
    <w:rsid w:val="00C9028C"/>
    <w:rsid w:val="00C93087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131"/>
    <w:rsid w:val="00CA7838"/>
    <w:rsid w:val="00CA7EB1"/>
    <w:rsid w:val="00CB1D2B"/>
    <w:rsid w:val="00CB2332"/>
    <w:rsid w:val="00CB50A7"/>
    <w:rsid w:val="00CB54D8"/>
    <w:rsid w:val="00CB721B"/>
    <w:rsid w:val="00CB7EF6"/>
    <w:rsid w:val="00CC14BE"/>
    <w:rsid w:val="00CC1F5B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37B2"/>
    <w:rsid w:val="00CF523C"/>
    <w:rsid w:val="00CF53F6"/>
    <w:rsid w:val="00CF7EE1"/>
    <w:rsid w:val="00D026F9"/>
    <w:rsid w:val="00D02CF4"/>
    <w:rsid w:val="00D02F51"/>
    <w:rsid w:val="00D04A74"/>
    <w:rsid w:val="00D15FF4"/>
    <w:rsid w:val="00D2050F"/>
    <w:rsid w:val="00D20932"/>
    <w:rsid w:val="00D20EE3"/>
    <w:rsid w:val="00D232F5"/>
    <w:rsid w:val="00D25676"/>
    <w:rsid w:val="00D26001"/>
    <w:rsid w:val="00D415C0"/>
    <w:rsid w:val="00D429F8"/>
    <w:rsid w:val="00D430C2"/>
    <w:rsid w:val="00D45401"/>
    <w:rsid w:val="00D46027"/>
    <w:rsid w:val="00D465ED"/>
    <w:rsid w:val="00D469C0"/>
    <w:rsid w:val="00D469D2"/>
    <w:rsid w:val="00D476B9"/>
    <w:rsid w:val="00D50E47"/>
    <w:rsid w:val="00D52687"/>
    <w:rsid w:val="00D54EC0"/>
    <w:rsid w:val="00D55B28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B03B7"/>
    <w:rsid w:val="00DB0751"/>
    <w:rsid w:val="00DB1221"/>
    <w:rsid w:val="00DB197A"/>
    <w:rsid w:val="00DB22C4"/>
    <w:rsid w:val="00DB2CC4"/>
    <w:rsid w:val="00DB2EDC"/>
    <w:rsid w:val="00DC191F"/>
    <w:rsid w:val="00DC1976"/>
    <w:rsid w:val="00DC4A3A"/>
    <w:rsid w:val="00DC5FDF"/>
    <w:rsid w:val="00DC6A5A"/>
    <w:rsid w:val="00DC7428"/>
    <w:rsid w:val="00DC7AD0"/>
    <w:rsid w:val="00DD00BE"/>
    <w:rsid w:val="00DD1AB3"/>
    <w:rsid w:val="00DD44DA"/>
    <w:rsid w:val="00DD6B13"/>
    <w:rsid w:val="00DE23FA"/>
    <w:rsid w:val="00DE64AA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50F74"/>
    <w:rsid w:val="00E53150"/>
    <w:rsid w:val="00E5797F"/>
    <w:rsid w:val="00E604EE"/>
    <w:rsid w:val="00E61CC6"/>
    <w:rsid w:val="00E629AE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2598"/>
    <w:rsid w:val="00E9551A"/>
    <w:rsid w:val="00E96C8A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260"/>
    <w:rsid w:val="00EB437E"/>
    <w:rsid w:val="00EB620B"/>
    <w:rsid w:val="00EB664C"/>
    <w:rsid w:val="00EC3068"/>
    <w:rsid w:val="00ED214F"/>
    <w:rsid w:val="00ED43F3"/>
    <w:rsid w:val="00ED5E68"/>
    <w:rsid w:val="00EE10D8"/>
    <w:rsid w:val="00EF1F37"/>
    <w:rsid w:val="00EF26A3"/>
    <w:rsid w:val="00EF54EC"/>
    <w:rsid w:val="00F00D10"/>
    <w:rsid w:val="00F011E7"/>
    <w:rsid w:val="00F02483"/>
    <w:rsid w:val="00F04F38"/>
    <w:rsid w:val="00F07292"/>
    <w:rsid w:val="00F103ED"/>
    <w:rsid w:val="00F117C6"/>
    <w:rsid w:val="00F11B6C"/>
    <w:rsid w:val="00F128AF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0BF3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42B2"/>
    <w:rsid w:val="00F907F3"/>
    <w:rsid w:val="00F91B2B"/>
    <w:rsid w:val="00F9223F"/>
    <w:rsid w:val="00F936A5"/>
    <w:rsid w:val="00F93F9E"/>
    <w:rsid w:val="00F9789C"/>
    <w:rsid w:val="00FA1B4A"/>
    <w:rsid w:val="00FA1EAF"/>
    <w:rsid w:val="00FA251D"/>
    <w:rsid w:val="00FA292F"/>
    <w:rsid w:val="00FA2BC8"/>
    <w:rsid w:val="00FA337F"/>
    <w:rsid w:val="00FA413A"/>
    <w:rsid w:val="00FA4C34"/>
    <w:rsid w:val="00FA51F2"/>
    <w:rsid w:val="00FB2F31"/>
    <w:rsid w:val="00FB43BF"/>
    <w:rsid w:val="00FB662B"/>
    <w:rsid w:val="00FB6670"/>
    <w:rsid w:val="00FC5E8F"/>
    <w:rsid w:val="00FC6E3D"/>
    <w:rsid w:val="00FD0153"/>
    <w:rsid w:val="00FE15E0"/>
    <w:rsid w:val="00FE1B33"/>
    <w:rsid w:val="00FE1F49"/>
    <w:rsid w:val="00FE23CD"/>
    <w:rsid w:val="00FE45A6"/>
    <w:rsid w:val="00FE5C0A"/>
    <w:rsid w:val="00FE5EC2"/>
    <w:rsid w:val="00FF1E59"/>
    <w:rsid w:val="00FF2B9E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9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18B1-DFD3-4677-980A-FAC44FE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4</cp:revision>
  <cp:lastPrinted>2017-04-03T07:01:00Z</cp:lastPrinted>
  <dcterms:created xsi:type="dcterms:W3CDTF">2017-03-10T05:55:00Z</dcterms:created>
  <dcterms:modified xsi:type="dcterms:W3CDTF">2017-04-05T03:25:00Z</dcterms:modified>
</cp:coreProperties>
</file>